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E3" w:rsidRDefault="00E936E3" w:rsidP="00E936E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75345" w:rsidRDefault="00E936E3" w:rsidP="00E936E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ХНИЧЕСКОЕ ЗАДАНИЕ</w:t>
      </w:r>
    </w:p>
    <w:p w:rsidR="00E936E3" w:rsidRDefault="00E936E3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 1</w:t>
      </w:r>
    </w:p>
    <w:p w:rsidR="00E936E3" w:rsidRDefault="00E936E3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936E3" w:rsidRDefault="00E936E3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A6655" w:rsidRPr="00E25377" w:rsidRDefault="00AA6655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B536D6" w:rsidRPr="00E253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876C9">
        <w:rPr>
          <w:rFonts w:ascii="Times New Roman" w:hAnsi="Times New Roman"/>
          <w:b/>
          <w:sz w:val="28"/>
          <w:szCs w:val="28"/>
        </w:rPr>
        <w:t xml:space="preserve">ОБЩАЯ ИНФОРМАЦИЯ ОБ УЧАСТНИКЕ </w:t>
      </w:r>
      <w:r>
        <w:rPr>
          <w:rFonts w:ascii="Times New Roman" w:hAnsi="Times New Roman"/>
          <w:b/>
          <w:sz w:val="28"/>
          <w:szCs w:val="28"/>
        </w:rPr>
        <w:t>ПО ОТБОРУ НАИЛУЧШИХ ПРЕДЛОЖЕНИЙ</w:t>
      </w:r>
    </w:p>
    <w:p w:rsidR="00AA6655" w:rsidRPr="007876C9" w:rsidRDefault="00AA6655" w:rsidP="00AA6655">
      <w:pPr>
        <w:pStyle w:val="a3"/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iCs/>
          <w:snapToGrid w:val="0"/>
          <w:sz w:val="24"/>
          <w:szCs w:val="24"/>
          <w:lang w:eastAsia="ru-RU"/>
        </w:rPr>
        <w:t>1.  ОРГАНИЗАЦИОННАЯ СТРУКТУРА</w:t>
      </w:r>
    </w:p>
    <w:p w:rsidR="00AA6655" w:rsidRPr="00F248D0" w:rsidRDefault="00AA6655" w:rsidP="00AA6655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казать производственную структуру участник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(</w:t>
      </w:r>
      <w:proofErr w:type="gramEnd"/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структура организации с </w:t>
      </w:r>
      <w:r w:rsidRPr="00F248D0">
        <w:rPr>
          <w:rFonts w:ascii="Times New Roman" w:eastAsia="Times New Roman" w:hAnsi="Times New Roman"/>
          <w:bCs/>
          <w:i/>
          <w:iCs/>
          <w:snapToGrid w:val="0"/>
          <w:sz w:val="24"/>
          <w:szCs w:val="24"/>
          <w:lang w:eastAsia="ru-RU"/>
        </w:rPr>
        <w:t>ее</w:t>
      </w:r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подразделениями: участки, отделы, </w:t>
      </w:r>
      <w:r w:rsidRPr="00F248D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производственные базы,</w:t>
      </w:r>
      <w:bookmarkStart w:id="0" w:name="_Hlk506815616"/>
      <w:r w:rsidRPr="00F248D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 xml:space="preserve"> служба материально-технического снабжения</w:t>
      </w:r>
      <w:bookmarkEnd w:id="0"/>
      <w:r w:rsidRPr="00F248D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,</w:t>
      </w:r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E87194" w:rsidRDefault="00E87194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A6655" w:rsidRPr="002A0E31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 w:rsidR="002A0E3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 </w:t>
      </w:r>
    </w:p>
    <w:p w:rsidR="00AA6655" w:rsidRPr="0004067F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2A0E31" w:rsidRPr="007876C9" w:rsidRDefault="002A0E31" w:rsidP="002A0E31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. ИНФОРМАЦИЯ О ПЕРСОНАЛЕ</w:t>
      </w:r>
    </w:p>
    <w:tbl>
      <w:tblPr>
        <w:tblW w:w="1007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062"/>
        <w:gridCol w:w="2807"/>
        <w:gridCol w:w="2610"/>
        <w:gridCol w:w="1944"/>
      </w:tblGrid>
      <w:tr w:rsidR="00AA6655" w:rsidRPr="0004067F" w:rsidTr="0004067F">
        <w:tc>
          <w:tcPr>
            <w:tcW w:w="655" w:type="dxa"/>
            <w:shd w:val="clear" w:color="auto" w:fill="auto"/>
          </w:tcPr>
          <w:p w:rsidR="00AA6655" w:rsidRPr="0004067F" w:rsidRDefault="00AA6655" w:rsidP="0004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2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807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10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., № и дата выдачи диплома)</w:t>
            </w:r>
          </w:p>
        </w:tc>
        <w:tc>
          <w:tcPr>
            <w:tcW w:w="1944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нженер ПТО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раб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нженер механик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Рабочие в </w:t>
            </w:r>
            <w:proofErr w:type="spellStart"/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т.ч</w:t>
            </w:r>
            <w:proofErr w:type="spellEnd"/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0E31" w:rsidRPr="00E25377" w:rsidRDefault="00E25377" w:rsidP="002A0E3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z-Cyrl-UZ" w:eastAsia="ru-RU"/>
              </w:rPr>
              <w:t>Монтажники</w:t>
            </w:r>
          </w:p>
        </w:tc>
        <w:tc>
          <w:tcPr>
            <w:tcW w:w="2807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04067F" w:rsidRPr="00E25377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0E31" w:rsidRPr="0004067F" w:rsidRDefault="00E25377" w:rsidP="002A0E3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Сварщики</w:t>
            </w:r>
          </w:p>
        </w:tc>
        <w:tc>
          <w:tcPr>
            <w:tcW w:w="2807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04067F" w:rsidRPr="0004067F" w:rsidTr="0004067F">
        <w:tc>
          <w:tcPr>
            <w:tcW w:w="655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04067F" w:rsidRPr="0004067F" w:rsidRDefault="00E25377" w:rsidP="00E2537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Сантехники</w:t>
            </w: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7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04067F" w:rsidRPr="0004067F" w:rsidTr="0004067F">
        <w:tc>
          <w:tcPr>
            <w:tcW w:w="655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04067F" w:rsidRPr="0004067F" w:rsidRDefault="00E25377" w:rsidP="000406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Механизаторы</w:t>
            </w:r>
          </w:p>
        </w:tc>
        <w:tc>
          <w:tcPr>
            <w:tcW w:w="2807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25377" w:rsidRDefault="00E25377" w:rsidP="0004067F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4067F" w:rsidRPr="002A0E31" w:rsidRDefault="0004067F" w:rsidP="0004067F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   </w:t>
      </w:r>
    </w:p>
    <w:p w:rsidR="0004067F" w:rsidRPr="0004067F" w:rsidRDefault="0004067F" w:rsidP="0004067F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AA6655" w:rsidRPr="0004067F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4067F">
        <w:rPr>
          <w:rFonts w:ascii="Times New Roman" w:hAnsi="Times New Roman"/>
          <w:snapToGrid w:val="0"/>
          <w:sz w:val="24"/>
          <w:szCs w:val="24"/>
          <w:lang w:eastAsia="ru-RU"/>
        </w:rPr>
        <w:t>М.П.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4067F" w:rsidRDefault="0004067F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E25377">
        <w:rPr>
          <w:rFonts w:ascii="Times New Roman" w:hAnsi="Times New Roman"/>
          <w:snapToGrid w:val="0"/>
          <w:sz w:val="24"/>
          <w:szCs w:val="24"/>
          <w:lang w:eastAsia="ru-RU"/>
        </w:rPr>
        <w:t>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936E3" w:rsidRDefault="00E936E3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655" w:rsidRPr="00E25377" w:rsidRDefault="00AA6655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  <w:r w:rsidRPr="007876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№ </w:t>
      </w:r>
      <w:r w:rsidR="00B536D6" w:rsidRPr="00E2537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AA6655" w:rsidRPr="007876C9" w:rsidRDefault="00AA6655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ФИНАНСОВОЕ ПОЛОЖЕНИЕ УЧАСТНИКА </w:t>
      </w:r>
      <w:r>
        <w:rPr>
          <w:rFonts w:ascii="Times New Roman" w:eastAsia="Times New Roman" w:hAnsi="Times New Roman"/>
          <w:b/>
          <w:bCs/>
          <w:szCs w:val="24"/>
          <w:lang w:eastAsia="ru-RU"/>
        </w:rPr>
        <w:t>ОТБОРА НАИЛУЧШИХ ПРЕДЛОЖЕНИЙ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04067F" w:rsidRPr="0004067F" w:rsidRDefault="00E25377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______________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участник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бора</w:t>
      </w: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1. ФИНАНСОВЫЕ ДАННЫЕ </w:t>
      </w:r>
      <w:proofErr w:type="spellStart"/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узб.сум</w:t>
      </w:r>
      <w:proofErr w:type="spellEnd"/>
      <w:proofErr w:type="gramEnd"/>
    </w:p>
    <w:tbl>
      <w:tblPr>
        <w:tblW w:w="935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1713"/>
        <w:gridCol w:w="1701"/>
        <w:gridCol w:w="1701"/>
      </w:tblGrid>
      <w:tr w:rsidR="00AA6655" w:rsidRPr="007876C9" w:rsidTr="00E63CD2">
        <w:trPr>
          <w:trHeight w:val="444"/>
        </w:trPr>
        <w:tc>
          <w:tcPr>
            <w:tcW w:w="4237" w:type="dxa"/>
            <w:vMerge w:val="restart"/>
            <w:shd w:val="clear" w:color="auto" w:fill="auto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статей</w:t>
            </w:r>
          </w:p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115" w:type="dxa"/>
            <w:gridSpan w:val="3"/>
            <w:shd w:val="clear" w:color="auto" w:fill="auto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нные за последние три года</w:t>
            </w:r>
          </w:p>
        </w:tc>
      </w:tr>
      <w:tr w:rsidR="00AA6655" w:rsidRPr="007876C9" w:rsidTr="00E63CD2">
        <w:trPr>
          <w:trHeight w:val="321"/>
        </w:trPr>
        <w:tc>
          <w:tcPr>
            <w:tcW w:w="4237" w:type="dxa"/>
            <w:vMerge/>
            <w:shd w:val="clear" w:color="auto" w:fill="auto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AA6655" w:rsidRPr="007876C9" w:rsidRDefault="00AA6655" w:rsidP="00B536D6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536D6">
              <w:rPr>
                <w:rFonts w:ascii="Times New Roman" w:eastAsia="Times New Roman" w:hAnsi="Times New Roman"/>
                <w:b/>
                <w:snapToGrid w:val="0"/>
                <w:szCs w:val="24"/>
                <w:lang w:val="en-US" w:eastAsia="ru-RU"/>
              </w:rPr>
              <w:t>22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AA6655" w:rsidRPr="007876C9" w:rsidRDefault="00AA6655" w:rsidP="00B536D6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536D6">
              <w:rPr>
                <w:rFonts w:ascii="Times New Roman" w:eastAsia="Times New Roman" w:hAnsi="Times New Roman"/>
                <w:b/>
                <w:snapToGrid w:val="0"/>
                <w:szCs w:val="24"/>
                <w:lang w:val="en-US" w:eastAsia="ru-RU"/>
              </w:rPr>
              <w:t>23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A6655" w:rsidRPr="007876C9" w:rsidRDefault="00AA6655" w:rsidP="00B536D6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napToGrid w:val="0"/>
                <w:szCs w:val="24"/>
                <w:lang w:val="uz-Cyrl-UZ" w:eastAsia="ru-RU"/>
              </w:rPr>
              <w:t>2</w:t>
            </w:r>
            <w:r w:rsidR="00B536D6">
              <w:rPr>
                <w:rFonts w:ascii="Times New Roman" w:eastAsia="Times New Roman" w:hAnsi="Times New Roman"/>
                <w:b/>
                <w:snapToGrid w:val="0"/>
                <w:szCs w:val="24"/>
                <w:lang w:val="en-US" w:eastAsia="ru-RU"/>
              </w:rPr>
              <w:t>4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</w:tr>
      <w:tr w:rsidR="00AA6655" w:rsidRPr="007876C9" w:rsidTr="00E63CD2">
        <w:tc>
          <w:tcPr>
            <w:tcW w:w="93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балансового отчета</w:t>
            </w:r>
          </w:p>
        </w:tc>
      </w:tr>
      <w:tr w:rsidR="00AA6655" w:rsidRPr="007876C9" w:rsidTr="00E63CD2"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c>
          <w:tcPr>
            <w:tcW w:w="4237" w:type="dxa"/>
          </w:tcPr>
          <w:p w:rsidR="00AA6655" w:rsidRPr="007876C9" w:rsidRDefault="00AA6655" w:rsidP="00E63CD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Долгосрочные 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AA6655" w:rsidRPr="007876C9" w:rsidRDefault="00AA6655" w:rsidP="00F700AE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55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: капитальные вложения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екущие 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: производственные запас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1B236D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1713" w:type="dxa"/>
          </w:tcPr>
          <w:p w:rsidR="00E63CD2" w:rsidRPr="00A5463B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A5463B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собственных средств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Обязательства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9352" w:type="dxa"/>
            <w:gridSpan w:val="4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отчета финансового результата</w:t>
            </w:r>
          </w:p>
        </w:tc>
      </w:tr>
      <w:tr w:rsidR="00E63CD2" w:rsidRPr="007876C9" w:rsidTr="00E63CD2"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AA6655" w:rsidRDefault="00AA6655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25377" w:rsidRPr="007876C9" w:rsidRDefault="00E25377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A6655" w:rsidRPr="007876C9" w:rsidRDefault="00AA6655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Балансовая прибыль______________________________________________________________</w:t>
      </w:r>
    </w:p>
    <w:p w:rsidR="00AA6655" w:rsidRPr="007876C9" w:rsidRDefault="00AA6655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:rsidR="00E25377" w:rsidRDefault="00E25377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:rsidR="00AA6655" w:rsidRPr="007876C9" w:rsidRDefault="00AA6655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Руководитель_____________________            Гл. бухгалтер_______________</w:t>
      </w:r>
    </w:p>
    <w:p w:rsidR="00E25377" w:rsidRDefault="00AA6655" w:rsidP="00AA6655">
      <w:pPr>
        <w:spacing w:after="160" w:line="259" w:lineRule="auto"/>
        <w:ind w:left="284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</w:t>
      </w: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М.П.</w:t>
      </w: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</w:rPr>
      </w:pP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</w:rPr>
      </w:pPr>
      <w:r w:rsidRPr="007876C9">
        <w:rPr>
          <w:rFonts w:ascii="Times New Roman" w:hAnsi="Times New Roman"/>
        </w:rPr>
        <w:br w:type="page"/>
      </w:r>
    </w:p>
    <w:p w:rsidR="00E25377" w:rsidRDefault="00E25377" w:rsidP="00AA6655">
      <w:pPr>
        <w:spacing w:before="240"/>
        <w:ind w:left="28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before="240"/>
        <w:ind w:left="28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3. СРЕДНИЙ ГОДОВОЙ ОБОРОТ ПО СТРОИТЕЛЬСТВУ </w:t>
      </w:r>
      <w:r w:rsidR="00E253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БЪЕКТ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4"/>
        <w:gridCol w:w="2268"/>
        <w:gridCol w:w="2240"/>
      </w:tblGrid>
      <w:tr w:rsidR="00AA6655" w:rsidRPr="007876C9" w:rsidTr="00E63CD2">
        <w:trPr>
          <w:trHeight w:val="43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/>
                <w:bCs/>
              </w:rPr>
              <w:t>Сумма</w:t>
            </w:r>
            <w:r w:rsidRPr="007876C9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/>
                <w:bCs/>
              </w:rPr>
              <w:t>Обменный</w:t>
            </w:r>
            <w:r w:rsidRPr="007876C9">
              <w:rPr>
                <w:rFonts w:ascii="Times New Roman" w:hAnsi="Times New Roman"/>
                <w:b/>
                <w:bCs/>
              </w:rPr>
              <w:br/>
              <w:t>курс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/>
                <w:bCs/>
              </w:rPr>
              <w:t xml:space="preserve">Эквивалент в </w:t>
            </w:r>
            <w:proofErr w:type="spellStart"/>
            <w:r w:rsidRPr="007876C9">
              <w:rPr>
                <w:rFonts w:ascii="Times New Roman" w:hAnsi="Times New Roman"/>
                <w:b/>
                <w:bCs/>
              </w:rPr>
              <w:t>узб.сум</w:t>
            </w:r>
            <w:proofErr w:type="spellEnd"/>
          </w:p>
        </w:tc>
      </w:tr>
      <w:tr w:rsidR="00AA6655" w:rsidRPr="007876C9" w:rsidTr="00E63CD2">
        <w:trPr>
          <w:trHeight w:val="449"/>
        </w:trPr>
        <w:tc>
          <w:tcPr>
            <w:tcW w:w="2155" w:type="dxa"/>
            <w:tcBorders>
              <w:top w:val="single" w:sz="4" w:space="0" w:color="auto"/>
            </w:tcBorders>
          </w:tcPr>
          <w:p w:rsidR="00AA6655" w:rsidRPr="00B536D6" w:rsidRDefault="00032D04" w:rsidP="00B536D6">
            <w:pPr>
              <w:ind w:left="284"/>
              <w:rPr>
                <w:rFonts w:ascii="Times New Roman" w:hAnsi="Times New Roman"/>
                <w:b/>
                <w:lang w:val="en-US"/>
              </w:rPr>
            </w:pPr>
            <w:r w:rsidRPr="00B536D6">
              <w:rPr>
                <w:rFonts w:ascii="Times New Roman" w:hAnsi="Times New Roman"/>
                <w:b/>
                <w:lang w:val="en-US"/>
              </w:rPr>
              <w:t>20</w:t>
            </w:r>
            <w:r w:rsidR="00B536D6" w:rsidRPr="00B536D6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AA6655" w:rsidRPr="007876C9" w:rsidTr="00E63CD2">
        <w:trPr>
          <w:trHeight w:val="438"/>
        </w:trPr>
        <w:tc>
          <w:tcPr>
            <w:tcW w:w="2155" w:type="dxa"/>
          </w:tcPr>
          <w:p w:rsidR="00AA6655" w:rsidRPr="00032D04" w:rsidRDefault="00032D04" w:rsidP="00B536D6">
            <w:pPr>
              <w:ind w:left="28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0</w:t>
            </w:r>
            <w:r w:rsidR="00B536D6">
              <w:rPr>
                <w:rFonts w:ascii="Times New Roman" w:hAnsi="Times New Roman"/>
                <w:b/>
                <w:bCs/>
                <w:lang w:val="en-US"/>
              </w:rPr>
              <w:t>23</w:t>
            </w:r>
          </w:p>
        </w:tc>
        <w:tc>
          <w:tcPr>
            <w:tcW w:w="1984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AA6655" w:rsidRPr="007876C9" w:rsidTr="00E63CD2">
        <w:trPr>
          <w:trHeight w:val="438"/>
        </w:trPr>
        <w:tc>
          <w:tcPr>
            <w:tcW w:w="2155" w:type="dxa"/>
          </w:tcPr>
          <w:p w:rsidR="00AA6655" w:rsidRPr="00032D04" w:rsidRDefault="00032D04" w:rsidP="00B536D6">
            <w:pPr>
              <w:ind w:left="28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02</w:t>
            </w:r>
            <w:r w:rsidR="00B536D6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AA6655" w:rsidRPr="007876C9" w:rsidTr="00E63CD2">
        <w:trPr>
          <w:trHeight w:val="449"/>
        </w:trPr>
        <w:tc>
          <w:tcPr>
            <w:tcW w:w="2155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AA6655" w:rsidRPr="007876C9" w:rsidTr="00E63CD2">
        <w:trPr>
          <w:trHeight w:val="438"/>
        </w:trPr>
        <w:tc>
          <w:tcPr>
            <w:tcW w:w="2155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Cs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</w:tbl>
    <w:p w:rsidR="00AA6655" w:rsidRPr="007876C9" w:rsidRDefault="00AA6655" w:rsidP="00AA6655">
      <w:pPr>
        <w:spacing w:after="0"/>
        <w:ind w:left="284"/>
        <w:jc w:val="both"/>
        <w:rPr>
          <w:rFonts w:ascii="Times New Roman" w:hAnsi="Times New Roman"/>
        </w:rPr>
      </w:pP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</w:rPr>
      </w:pPr>
      <w:r w:rsidRPr="007876C9">
        <w:rPr>
          <w:rFonts w:ascii="Times New Roman" w:hAnsi="Times New Roman"/>
        </w:rPr>
        <w:t>* Среднегодовой оборот в размере __</w:t>
      </w:r>
      <w:r w:rsidR="00E25377">
        <w:rPr>
          <w:rFonts w:ascii="Times New Roman" w:hAnsi="Times New Roman"/>
        </w:rPr>
        <w:t>______</w:t>
      </w:r>
      <w:r w:rsidRPr="007876C9">
        <w:rPr>
          <w:rFonts w:ascii="Times New Roman" w:hAnsi="Times New Roman"/>
        </w:rPr>
        <w:t xml:space="preserve">___ </w:t>
      </w:r>
      <w:proofErr w:type="spellStart"/>
      <w:proofErr w:type="gramStart"/>
      <w:r w:rsidRPr="007876C9">
        <w:rPr>
          <w:rFonts w:ascii="Times New Roman" w:hAnsi="Times New Roman"/>
        </w:rPr>
        <w:t>млн.сум</w:t>
      </w:r>
      <w:proofErr w:type="spellEnd"/>
      <w:proofErr w:type="gramEnd"/>
      <w:r w:rsidRPr="007876C9">
        <w:rPr>
          <w:rFonts w:ascii="Times New Roman" w:hAnsi="Times New Roman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</w:t>
      </w:r>
      <w:r w:rsidR="00E25377">
        <w:rPr>
          <w:rFonts w:ascii="Times New Roman" w:hAnsi="Times New Roman"/>
        </w:rPr>
        <w:t>_</w:t>
      </w:r>
      <w:r w:rsidR="00E25377" w:rsidRPr="00E25377">
        <w:rPr>
          <w:rFonts w:ascii="Times New Roman" w:hAnsi="Times New Roman"/>
          <w:u w:val="single"/>
        </w:rPr>
        <w:t>3</w:t>
      </w:r>
      <w:r w:rsidRPr="007876C9">
        <w:rPr>
          <w:rFonts w:ascii="Times New Roman" w:hAnsi="Times New Roman"/>
        </w:rPr>
        <w:t>__ лет.</w:t>
      </w:r>
    </w:p>
    <w:p w:rsidR="00AA6655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_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 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snapToGrid w:val="0"/>
          <w:lang w:eastAsia="ru-RU"/>
        </w:rPr>
        <w:t>М.П.</w:t>
      </w:r>
    </w:p>
    <w:p w:rsidR="0004067F" w:rsidRPr="007876C9" w:rsidRDefault="0004067F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AA6655" w:rsidRDefault="00AA6655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A6655" w:rsidRPr="00E25377" w:rsidRDefault="00AA6655" w:rsidP="00AA6655">
      <w:pPr>
        <w:ind w:left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№ </w:t>
      </w:r>
      <w:r w:rsidR="00B536D6" w:rsidRPr="00E2537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AA6655" w:rsidRPr="007876C9" w:rsidRDefault="00AA6655" w:rsidP="00AA6655">
      <w:pPr>
        <w:ind w:left="284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6655" w:rsidRPr="007876C9" w:rsidRDefault="00AA6655" w:rsidP="00AA6655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ПЫТ РАБОТЫ ЗА ПОСЛЕДНИЕ ТРИ ГОДА ПО АНАЛОГИЧНЫМ ОБЪЕКТАМ И ОБЪЕМАМ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БОР</w:t>
      </w:r>
      <w:r w:rsidRPr="007876C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</w:p>
    <w:p w:rsidR="0004067F" w:rsidRPr="0004067F" w:rsidRDefault="00E25377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наименование участника 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)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434"/>
        <w:gridCol w:w="3827"/>
        <w:gridCol w:w="2551"/>
      </w:tblGrid>
      <w:tr w:rsidR="004C2ECB" w:rsidRPr="007876C9" w:rsidTr="004C2ECB">
        <w:trPr>
          <w:trHeight w:val="338"/>
        </w:trPr>
        <w:tc>
          <w:tcPr>
            <w:tcW w:w="389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объекта/</w:t>
            </w: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Выполненные работы </w:t>
            </w:r>
            <w:r w:rsidRPr="00304666">
              <w:rPr>
                <w:rFonts w:ascii="Times New Roman" w:eastAsia="Times New Roman" w:hAnsi="Times New Roman"/>
                <w:i/>
                <w:snapToGrid w:val="0"/>
                <w:lang w:eastAsia="ru-RU"/>
              </w:rPr>
              <w:t>(указать основные виды работ по позициям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аказчик</w:t>
            </w: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тои-мость</w:t>
            </w:r>
            <w:proofErr w:type="spell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br/>
            </w: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узб.сум</w:t>
            </w:r>
            <w:proofErr w:type="spellEnd"/>
          </w:p>
        </w:tc>
      </w:tr>
      <w:tr w:rsidR="004C2ECB" w:rsidRPr="007876C9" w:rsidTr="004C2ECB">
        <w:trPr>
          <w:trHeight w:val="512"/>
        </w:trPr>
        <w:tc>
          <w:tcPr>
            <w:tcW w:w="389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31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B536D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val="en-US" w:eastAsia="ru-RU"/>
              </w:rPr>
              <w:t>22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31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5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B536D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val="en-US" w:eastAsia="ru-RU"/>
              </w:rPr>
              <w:t>23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B536D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val="en-US" w:eastAsia="ru-RU"/>
              </w:rPr>
              <w:t>4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300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Итого: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</w:tbl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A6655" w:rsidRPr="007876C9" w:rsidRDefault="00AA6655" w:rsidP="00AA6655">
      <w:pPr>
        <w:spacing w:after="160" w:line="259" w:lineRule="auto"/>
        <w:ind w:left="284" w:firstLine="851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В</w:t>
      </w:r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данном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т.п</w:t>
      </w:r>
      <w:proofErr w:type="spell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;</w:t>
      </w:r>
    </w:p>
    <w:p w:rsidR="00AA6655" w:rsidRPr="007876C9" w:rsidRDefault="00AA6655" w:rsidP="00AA6655">
      <w:pPr>
        <w:spacing w:after="160" w:line="259" w:lineRule="auto"/>
        <w:ind w:left="284" w:firstLine="851"/>
        <w:rPr>
          <w:rFonts w:ascii="Times New Roman" w:hAnsi="Times New Roman"/>
          <w:sz w:val="24"/>
          <w:szCs w:val="24"/>
        </w:rPr>
      </w:pPr>
    </w:p>
    <w:p w:rsidR="00AA6655" w:rsidRPr="007876C9" w:rsidRDefault="00AA6655" w:rsidP="00AA6655">
      <w:pPr>
        <w:spacing w:after="160" w:line="259" w:lineRule="auto"/>
        <w:ind w:left="284" w:firstLine="851"/>
        <w:rPr>
          <w:rFonts w:ascii="Times New Roman" w:hAnsi="Times New Roman"/>
          <w:sz w:val="24"/>
          <w:szCs w:val="24"/>
        </w:rPr>
      </w:pP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:_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 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</w:t>
      </w:r>
    </w:p>
    <w:p w:rsidR="0004067F" w:rsidRPr="007876C9" w:rsidRDefault="0004067F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AA6655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ерено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_____________________________________</w:t>
      </w:r>
    </w:p>
    <w:p w:rsidR="00AA6655" w:rsidRDefault="00AA6655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дпись главного бухгалтера)</w:t>
      </w: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B536D6">
      <w:pPr>
        <w:spacing w:after="160" w:line="259" w:lineRule="auto"/>
        <w:ind w:left="284"/>
        <w:jc w:val="right"/>
        <w:rPr>
          <w:rFonts w:ascii="Times New Roman" w:hAnsi="Times New Roman"/>
        </w:rPr>
      </w:pPr>
    </w:p>
    <w:p w:rsidR="00AA6655" w:rsidRPr="00E25377" w:rsidRDefault="00AA6655" w:rsidP="00B536D6">
      <w:pPr>
        <w:spacing w:after="160" w:line="259" w:lineRule="auto"/>
        <w:ind w:left="284"/>
        <w:jc w:val="right"/>
        <w:rPr>
          <w:rFonts w:ascii="Times New Roman" w:hAnsi="Times New Roman"/>
          <w:b/>
        </w:rPr>
      </w:pPr>
      <w:r w:rsidRPr="007876C9">
        <w:rPr>
          <w:rFonts w:ascii="Times New Roman" w:hAnsi="Times New Roman"/>
          <w:b/>
        </w:rPr>
        <w:t xml:space="preserve">ФОРМА № </w:t>
      </w:r>
      <w:r w:rsidR="00B536D6" w:rsidRPr="00E25377">
        <w:rPr>
          <w:rFonts w:ascii="Times New Roman" w:hAnsi="Times New Roman"/>
          <w:b/>
        </w:rPr>
        <w:t>4</w:t>
      </w:r>
    </w:p>
    <w:p w:rsidR="00AA6655" w:rsidRPr="007876C9" w:rsidRDefault="00AA6655" w:rsidP="00AA6655">
      <w:pPr>
        <w:ind w:left="284"/>
        <w:rPr>
          <w:rFonts w:ascii="Times New Roman" w:hAnsi="Times New Roman"/>
          <w:b/>
        </w:rPr>
      </w:pPr>
    </w:p>
    <w:p w:rsidR="00AA6655" w:rsidRPr="007876C9" w:rsidRDefault="00AA6655" w:rsidP="00AA6655">
      <w:pPr>
        <w:ind w:left="284"/>
        <w:jc w:val="center"/>
        <w:rPr>
          <w:rFonts w:ascii="Times New Roman" w:hAnsi="Times New Roman"/>
          <w:b/>
        </w:rPr>
      </w:pPr>
      <w:r w:rsidRPr="007876C9">
        <w:rPr>
          <w:rFonts w:ascii="Times New Roman" w:hAnsi="Times New Roman"/>
          <w:b/>
        </w:rPr>
        <w:t xml:space="preserve">ИНФОРМАЦИЯ ПО НЕЗАВЕРШЕННЫМ КОНТРАКТАМ НА МОМЕНТ </w:t>
      </w:r>
      <w:r>
        <w:rPr>
          <w:rFonts w:ascii="Times New Roman" w:hAnsi="Times New Roman"/>
          <w:b/>
        </w:rPr>
        <w:t>СТРОИТЕЛЬСТВА</w:t>
      </w:r>
      <w:r w:rsidRPr="007876C9">
        <w:rPr>
          <w:rFonts w:ascii="Times New Roman" w:hAnsi="Times New Roman"/>
          <w:b/>
        </w:rPr>
        <w:t xml:space="preserve"> ОБЪЕКТА – ПРЕДМЕТА </w:t>
      </w:r>
      <w:r>
        <w:rPr>
          <w:rFonts w:ascii="Times New Roman" w:hAnsi="Times New Roman"/>
          <w:b/>
        </w:rPr>
        <w:t>ОТБОРА</w:t>
      </w:r>
    </w:p>
    <w:p w:rsidR="004C2ECB" w:rsidRPr="0004067F" w:rsidRDefault="004C2ECB" w:rsidP="004C2ECB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4C2ECB" w:rsidRPr="007876C9" w:rsidRDefault="004C2ECB" w:rsidP="004C2ECB">
      <w:pPr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наименование участника 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)</w:t>
      </w:r>
    </w:p>
    <w:p w:rsidR="00AA6655" w:rsidRPr="007876C9" w:rsidRDefault="00AA6655" w:rsidP="00AA6655">
      <w:pPr>
        <w:ind w:left="284"/>
        <w:jc w:val="center"/>
        <w:rPr>
          <w:rFonts w:ascii="Times New Roman" w:hAnsi="Times New Roman"/>
          <w:b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796"/>
        <w:gridCol w:w="1001"/>
        <w:gridCol w:w="1132"/>
        <w:gridCol w:w="1297"/>
        <w:gridCol w:w="1824"/>
        <w:gridCol w:w="914"/>
        <w:gridCol w:w="844"/>
        <w:gridCol w:w="843"/>
        <w:gridCol w:w="517"/>
      </w:tblGrid>
      <w:tr w:rsidR="00AA6655" w:rsidRPr="007876C9" w:rsidTr="00AA6655">
        <w:trPr>
          <w:trHeight w:val="1661"/>
          <w:jc w:val="center"/>
        </w:trPr>
        <w:tc>
          <w:tcPr>
            <w:tcW w:w="439" w:type="dxa"/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  <w:b/>
              </w:rPr>
            </w:pPr>
          </w:p>
          <w:p w:rsidR="00AA6655" w:rsidRPr="007876C9" w:rsidRDefault="00AA6655" w:rsidP="00E63CD2">
            <w:pPr>
              <w:ind w:left="-13"/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001" w:type="dxa"/>
            <w:shd w:val="clear" w:color="auto" w:fill="auto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  <w:b/>
              </w:rPr>
            </w:pPr>
          </w:p>
          <w:p w:rsidR="00AA6655" w:rsidRPr="007876C9" w:rsidRDefault="00AA6655" w:rsidP="00E63CD2">
            <w:pPr>
              <w:ind w:left="32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1132" w:type="dxa"/>
            <w:shd w:val="clear" w:color="auto" w:fill="auto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  <w:b/>
              </w:rPr>
            </w:pPr>
          </w:p>
          <w:p w:rsidR="00AA6655" w:rsidRPr="007876C9" w:rsidRDefault="00AA6655" w:rsidP="00E63CD2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Сумма договора</w:t>
            </w:r>
          </w:p>
        </w:tc>
        <w:tc>
          <w:tcPr>
            <w:tcW w:w="1297" w:type="dxa"/>
            <w:shd w:val="clear" w:color="auto" w:fill="auto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  <w:b/>
              </w:rPr>
            </w:pPr>
          </w:p>
          <w:p w:rsidR="00AA6655" w:rsidRPr="007876C9" w:rsidRDefault="00AA6655" w:rsidP="00E63CD2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Дата начала и окончания договора</w:t>
            </w:r>
          </w:p>
        </w:tc>
        <w:tc>
          <w:tcPr>
            <w:tcW w:w="1824" w:type="dxa"/>
            <w:shd w:val="clear" w:color="auto" w:fill="auto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  <w:b/>
              </w:rPr>
            </w:pPr>
          </w:p>
          <w:p w:rsidR="00AA6655" w:rsidRPr="007876C9" w:rsidRDefault="00AA6655" w:rsidP="00E63CD2">
            <w:pPr>
              <w:ind w:left="9"/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Наименования машин и механизмов, оборудования и приборов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A6655" w:rsidRPr="007876C9" w:rsidRDefault="00AA6655" w:rsidP="00E63CD2">
            <w:pPr>
              <w:ind w:left="32"/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 xml:space="preserve">Кол-во машин и механизмов, оборудования и </w:t>
            </w:r>
            <w:proofErr w:type="gramStart"/>
            <w:r w:rsidRPr="007876C9">
              <w:rPr>
                <w:rFonts w:ascii="Times New Roman" w:hAnsi="Times New Roman"/>
                <w:b/>
              </w:rPr>
              <w:t>приборов</w:t>
            </w:r>
            <w:proofErr w:type="gramEnd"/>
            <w:r w:rsidRPr="007876C9">
              <w:rPr>
                <w:rFonts w:ascii="Times New Roman" w:hAnsi="Times New Roman"/>
                <w:b/>
              </w:rPr>
              <w:t xml:space="preserve"> отвлекаемых на другие объекты во время </w:t>
            </w:r>
            <w:r>
              <w:rPr>
                <w:rFonts w:ascii="Times New Roman" w:hAnsi="Times New Roman"/>
                <w:b/>
              </w:rPr>
              <w:t>строительства</w:t>
            </w:r>
            <w:r w:rsidRPr="007876C9">
              <w:rPr>
                <w:rFonts w:ascii="Times New Roman" w:hAnsi="Times New Roman"/>
                <w:b/>
              </w:rPr>
              <w:t xml:space="preserve"> предмета </w:t>
            </w:r>
            <w:r>
              <w:rPr>
                <w:rFonts w:ascii="Times New Roman" w:hAnsi="Times New Roman"/>
                <w:b/>
              </w:rPr>
              <w:t>отбор</w:t>
            </w:r>
            <w:r w:rsidRPr="007876C9">
              <w:rPr>
                <w:rFonts w:ascii="Times New Roman" w:hAnsi="Times New Roman"/>
                <w:b/>
              </w:rPr>
              <w:t>а</w:t>
            </w:r>
          </w:p>
          <w:p w:rsidR="00AA6655" w:rsidRPr="007876C9" w:rsidRDefault="00AA6655" w:rsidP="00E63CD2">
            <w:pPr>
              <w:ind w:left="284"/>
              <w:rPr>
                <w:rFonts w:ascii="Times New Roman" w:hAnsi="Times New Roman"/>
                <w:i/>
              </w:rPr>
            </w:pPr>
            <w:r w:rsidRPr="007876C9">
              <w:rPr>
                <w:rFonts w:ascii="Times New Roman" w:hAnsi="Times New Roman"/>
                <w:i/>
              </w:rPr>
              <w:t>(указать по квартально)</w:t>
            </w:r>
          </w:p>
        </w:tc>
      </w:tr>
      <w:tr w:rsidR="00AA6655" w:rsidRPr="007876C9" w:rsidTr="00AA6655">
        <w:trPr>
          <w:trHeight w:val="247"/>
          <w:jc w:val="center"/>
        </w:trPr>
        <w:tc>
          <w:tcPr>
            <w:tcW w:w="439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4</w:t>
            </w:r>
          </w:p>
        </w:tc>
        <w:tc>
          <w:tcPr>
            <w:tcW w:w="129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5</w:t>
            </w:r>
          </w:p>
        </w:tc>
        <w:tc>
          <w:tcPr>
            <w:tcW w:w="182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6</w:t>
            </w:r>
          </w:p>
        </w:tc>
        <w:tc>
          <w:tcPr>
            <w:tcW w:w="914" w:type="dxa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lang w:val="en-US"/>
              </w:rPr>
              <w:t>1</w:t>
            </w:r>
            <w:r w:rsidRPr="007876C9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44" w:type="dxa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lang w:val="en-US"/>
              </w:rPr>
              <w:t>2</w:t>
            </w:r>
            <w:r w:rsidRPr="007876C9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843" w:type="dxa"/>
          </w:tcPr>
          <w:p w:rsidR="00AA6655" w:rsidRPr="007876C9" w:rsidRDefault="00AA6655" w:rsidP="00E63CD2">
            <w:pPr>
              <w:ind w:left="284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lang w:val="en-US"/>
              </w:rPr>
              <w:t>3</w:t>
            </w:r>
            <w:r w:rsidRPr="007876C9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517" w:type="dxa"/>
          </w:tcPr>
          <w:p w:rsidR="00AA6655" w:rsidRPr="007876C9" w:rsidRDefault="00AA6655" w:rsidP="00E63CD2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lang w:val="en-US"/>
              </w:rPr>
              <w:t>4</w:t>
            </w:r>
            <w:r w:rsidRPr="007876C9">
              <w:rPr>
                <w:rFonts w:ascii="Times New Roman" w:hAnsi="Times New Roman"/>
              </w:rPr>
              <w:t xml:space="preserve"> кв.</w:t>
            </w:r>
          </w:p>
        </w:tc>
      </w:tr>
      <w:tr w:rsidR="00AA6655" w:rsidRPr="007876C9" w:rsidTr="00AA6655">
        <w:trPr>
          <w:trHeight w:val="444"/>
          <w:jc w:val="center"/>
        </w:trPr>
        <w:tc>
          <w:tcPr>
            <w:tcW w:w="439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2A0E31" w:rsidRPr="007876C9" w:rsidTr="00AA6655">
        <w:trPr>
          <w:trHeight w:val="444"/>
          <w:jc w:val="center"/>
        </w:trPr>
        <w:tc>
          <w:tcPr>
            <w:tcW w:w="439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2A0E31" w:rsidRPr="007876C9" w:rsidRDefault="002A0E31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AA6655" w:rsidRPr="007876C9" w:rsidTr="00AA6655">
        <w:trPr>
          <w:trHeight w:val="324"/>
          <w:jc w:val="center"/>
        </w:trPr>
        <w:tc>
          <w:tcPr>
            <w:tcW w:w="439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AA6655" w:rsidRPr="007876C9" w:rsidTr="00AA6655">
        <w:trPr>
          <w:trHeight w:val="324"/>
          <w:jc w:val="center"/>
        </w:trPr>
        <w:tc>
          <w:tcPr>
            <w:tcW w:w="439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</w:p>
        </w:tc>
      </w:tr>
    </w:tbl>
    <w:p w:rsidR="00AA6655" w:rsidRPr="007876C9" w:rsidRDefault="00AA6655" w:rsidP="00AA6655">
      <w:pPr>
        <w:ind w:left="284"/>
        <w:jc w:val="center"/>
        <w:rPr>
          <w:rFonts w:ascii="Times New Roman" w:hAnsi="Times New Roman"/>
        </w:rPr>
      </w:pPr>
    </w:p>
    <w:p w:rsidR="00AA6655" w:rsidRPr="007876C9" w:rsidRDefault="00AA6655" w:rsidP="00AA6655">
      <w:pPr>
        <w:spacing w:before="60" w:after="60"/>
        <w:ind w:left="284" w:firstLine="708"/>
        <w:jc w:val="both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b/>
          <w:i/>
          <w:sz w:val="28"/>
          <w:szCs w:val="28"/>
        </w:rPr>
        <w:t>Примечание:</w:t>
      </w:r>
      <w:r w:rsidR="004C2EC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76C9">
        <w:rPr>
          <w:rFonts w:ascii="Times New Roman" w:hAnsi="Times New Roman"/>
          <w:i/>
          <w:sz w:val="28"/>
          <w:szCs w:val="28"/>
        </w:rPr>
        <w:t xml:space="preserve">Данное форма приводится в целях определения обеспеченности участника материальными ресурсами для осуществления работ - предмета </w:t>
      </w:r>
      <w:r>
        <w:rPr>
          <w:rFonts w:ascii="Times New Roman" w:hAnsi="Times New Roman"/>
          <w:i/>
          <w:sz w:val="28"/>
          <w:szCs w:val="28"/>
        </w:rPr>
        <w:t>отбор</w:t>
      </w:r>
      <w:r w:rsidRPr="007876C9">
        <w:rPr>
          <w:rFonts w:ascii="Times New Roman" w:hAnsi="Times New Roman"/>
          <w:i/>
          <w:sz w:val="28"/>
          <w:szCs w:val="28"/>
        </w:rPr>
        <w:t>а.</w:t>
      </w:r>
    </w:p>
    <w:p w:rsidR="00AA6655" w:rsidRDefault="00AA6655" w:rsidP="00AA6655">
      <w:pPr>
        <w:spacing w:after="160" w:line="259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AA6655" w:rsidRDefault="00AA6655" w:rsidP="00AA6655">
      <w:pPr>
        <w:spacing w:after="160" w:line="259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AA6655" w:rsidRDefault="00AA6655" w:rsidP="00AA6655">
      <w:pPr>
        <w:spacing w:after="160" w:line="259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AA6655" w:rsidRPr="0004067F" w:rsidRDefault="00AA6655" w:rsidP="00AA6655">
      <w:pPr>
        <w:ind w:left="284"/>
        <w:rPr>
          <w:rFonts w:ascii="Times New Roman" w:hAnsi="Times New Roman"/>
          <w:lang w:val="uz-Cyrl-UZ"/>
        </w:rPr>
      </w:pPr>
      <w:r w:rsidRPr="007876C9">
        <w:rPr>
          <w:rFonts w:ascii="Times New Roman" w:hAnsi="Times New Roman"/>
        </w:rPr>
        <w:t xml:space="preserve">Подпись руководителя участника </w:t>
      </w:r>
      <w:proofErr w:type="gramStart"/>
      <w:r>
        <w:rPr>
          <w:rFonts w:ascii="Times New Roman" w:hAnsi="Times New Roman"/>
        </w:rPr>
        <w:t>отбор</w:t>
      </w:r>
      <w:r w:rsidRPr="007876C9">
        <w:rPr>
          <w:rFonts w:ascii="Times New Roman" w:hAnsi="Times New Roman"/>
        </w:rPr>
        <w:t>а:_</w:t>
      </w:r>
      <w:proofErr w:type="gramEnd"/>
      <w:r w:rsidRPr="007876C9">
        <w:rPr>
          <w:rFonts w:ascii="Times New Roman" w:hAnsi="Times New Roman"/>
        </w:rPr>
        <w:t>______________</w:t>
      </w:r>
    </w:p>
    <w:p w:rsidR="00AA6655" w:rsidRPr="007876C9" w:rsidRDefault="00AA6655" w:rsidP="00AA6655">
      <w:pPr>
        <w:ind w:left="284"/>
        <w:rPr>
          <w:rFonts w:ascii="Times New Roman" w:hAnsi="Times New Roman"/>
        </w:rPr>
      </w:pPr>
      <w:r w:rsidRPr="007876C9">
        <w:rPr>
          <w:rFonts w:ascii="Times New Roman" w:hAnsi="Times New Roman"/>
        </w:rPr>
        <w:t>М.П.</w:t>
      </w:r>
    </w:p>
    <w:p w:rsidR="00AA6655" w:rsidRPr="007876C9" w:rsidRDefault="00AA6655" w:rsidP="00AA6655">
      <w:pPr>
        <w:ind w:left="284"/>
        <w:rPr>
          <w:rFonts w:ascii="Times New Roman" w:hAnsi="Times New Roman"/>
        </w:rPr>
      </w:pPr>
    </w:p>
    <w:p w:rsidR="00AA6655" w:rsidRPr="007876C9" w:rsidRDefault="0004067F" w:rsidP="00B536D6">
      <w:pPr>
        <w:spacing w:after="160" w:line="259" w:lineRule="auto"/>
        <w:ind w:left="284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sectPr w:rsidR="00AA6655" w:rsidRPr="007876C9" w:rsidSect="00C75345">
      <w:pgSz w:w="11906" w:h="16838"/>
      <w:pgMar w:top="28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55"/>
    <w:rsid w:val="00032D04"/>
    <w:rsid w:val="0004067F"/>
    <w:rsid w:val="001B236D"/>
    <w:rsid w:val="00290942"/>
    <w:rsid w:val="00292108"/>
    <w:rsid w:val="002A0365"/>
    <w:rsid w:val="002A0E31"/>
    <w:rsid w:val="002A6B41"/>
    <w:rsid w:val="00393595"/>
    <w:rsid w:val="004C2ECB"/>
    <w:rsid w:val="004D1A73"/>
    <w:rsid w:val="00513D92"/>
    <w:rsid w:val="00A5463B"/>
    <w:rsid w:val="00AA6655"/>
    <w:rsid w:val="00AD339D"/>
    <w:rsid w:val="00B536D6"/>
    <w:rsid w:val="00C75345"/>
    <w:rsid w:val="00CD0F46"/>
    <w:rsid w:val="00CF7FAD"/>
    <w:rsid w:val="00D80894"/>
    <w:rsid w:val="00E25377"/>
    <w:rsid w:val="00E33D35"/>
    <w:rsid w:val="00E5031C"/>
    <w:rsid w:val="00E63CD2"/>
    <w:rsid w:val="00E87194"/>
    <w:rsid w:val="00E936E3"/>
    <w:rsid w:val="00F41EB6"/>
    <w:rsid w:val="00F7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B695"/>
  <w15:chartTrackingRefBased/>
  <w15:docId w15:val="{9E4386E3-6A23-4486-B9F4-31206A83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5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F41EB6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55"/>
    <w:pPr>
      <w:ind w:left="720"/>
      <w:contextualSpacing/>
    </w:pPr>
  </w:style>
  <w:style w:type="paragraph" w:customStyle="1" w:styleId="Section4heading">
    <w:name w:val="Section 4 heading"/>
    <w:basedOn w:val="a"/>
    <w:next w:val="a"/>
    <w:rsid w:val="00AA6655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Table">
    <w:name w:val="Table"/>
    <w:basedOn w:val="a0"/>
    <w:rsid w:val="00AA6655"/>
    <w:rPr>
      <w:rFonts w:ascii="Arial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2A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31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040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067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F41EB6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EF3A-579D-4440-9EB8-8FD98EA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дашев Дилмуроджон Артикбоевич</cp:lastModifiedBy>
  <cp:revision>2</cp:revision>
  <cp:lastPrinted>2021-09-29T13:06:00Z</cp:lastPrinted>
  <dcterms:created xsi:type="dcterms:W3CDTF">2025-02-04T12:21:00Z</dcterms:created>
  <dcterms:modified xsi:type="dcterms:W3CDTF">2025-02-04T12:21:00Z</dcterms:modified>
</cp:coreProperties>
</file>